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F7" w:rsidRPr="00B87171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87171">
        <w:rPr>
          <w:rFonts w:ascii="標楷體" w:eastAsia="標楷體" w:hAnsi="標楷體" w:hint="eastAsia"/>
          <w:sz w:val="28"/>
          <w:szCs w:val="28"/>
        </w:rPr>
        <w:t>桃園市</w:t>
      </w:r>
      <w:r w:rsidRPr="00B87171">
        <w:rPr>
          <w:rFonts w:ascii="標楷體" w:eastAsia="標楷體" w:hAnsi="標楷體"/>
          <w:sz w:val="28"/>
          <w:szCs w:val="28"/>
        </w:rPr>
        <w:t>106</w:t>
      </w:r>
      <w:r w:rsidRPr="00B87171">
        <w:rPr>
          <w:rFonts w:ascii="標楷體" w:eastAsia="標楷體" w:hAnsi="標楷體" w:hint="eastAsia"/>
          <w:sz w:val="28"/>
          <w:szCs w:val="28"/>
        </w:rPr>
        <w:t>學年度</w:t>
      </w:r>
    </w:p>
    <w:p w:rsidR="00EF6834" w:rsidRPr="00E570EF" w:rsidRDefault="00EC36F7" w:rsidP="00EC36F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B87171">
        <w:rPr>
          <w:rFonts w:ascii="標楷體" w:eastAsia="標楷體" w:hAnsi="標楷體" w:hint="eastAsia"/>
          <w:sz w:val="28"/>
          <w:szCs w:val="28"/>
        </w:rPr>
        <w:t>補救教學整體行政推動計畫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師資培訓</w:t>
      </w:r>
      <w:r w:rsidRPr="00B87171">
        <w:rPr>
          <w:rFonts w:ascii="標楷體" w:eastAsia="標楷體" w:hAnsi="標楷體"/>
          <w:sz w:val="28"/>
          <w:szCs w:val="28"/>
        </w:rPr>
        <w:t>-</w:t>
      </w:r>
      <w:r w:rsidRPr="00B87171">
        <w:rPr>
          <w:rFonts w:ascii="標楷體" w:eastAsia="標楷體" w:hAnsi="標楷體" w:hint="eastAsia"/>
          <w:sz w:val="28"/>
          <w:szCs w:val="28"/>
        </w:rPr>
        <w:t>教學</w:t>
      </w:r>
      <w:r w:rsidRPr="00B87171">
        <w:rPr>
          <w:rFonts w:ascii="標楷體" w:eastAsia="標楷體" w:hAnsi="標楷體"/>
          <w:sz w:val="28"/>
          <w:szCs w:val="28"/>
        </w:rPr>
        <w:t>共備工作坊</w:t>
      </w:r>
      <w:r w:rsidRPr="00B87171">
        <w:rPr>
          <w:rFonts w:ascii="標楷體" w:eastAsia="標楷體" w:hAnsi="標楷體" w:hint="eastAsia"/>
          <w:sz w:val="28"/>
          <w:szCs w:val="28"/>
        </w:rPr>
        <w:t>計畫</w:t>
      </w:r>
      <w:r w:rsidRPr="00B87171">
        <w:rPr>
          <w:rFonts w:ascii="標楷體" w:eastAsia="標楷體" w:hAnsi="標楷體" w:hint="eastAsia"/>
          <w:kern w:val="0"/>
          <w:sz w:val="28"/>
          <w:szCs w:val="28"/>
        </w:rPr>
        <w:t>(子計畫六-2)</w:t>
      </w:r>
      <w:bookmarkEnd w:id="0"/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一、依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教育部國民及學前教育署補助辦理補救教學作業要點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桃園市106</w:t>
      </w:r>
      <w:r w:rsidRPr="00E570EF">
        <w:rPr>
          <w:rFonts w:ascii="標楷體" w:eastAsia="標楷體" w:hAnsi="標楷體"/>
          <w:sz w:val="28"/>
          <w:szCs w:val="28"/>
        </w:rPr>
        <w:t>學</w:t>
      </w:r>
      <w:r w:rsidRPr="00E570EF">
        <w:rPr>
          <w:rFonts w:ascii="標楷體" w:eastAsia="標楷體" w:hAnsi="標楷體" w:hint="eastAsia"/>
          <w:sz w:val="28"/>
          <w:szCs w:val="28"/>
        </w:rPr>
        <w:t>年度推動補救教學整體方案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二、目的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透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共備</w:t>
      </w:r>
      <w:r w:rsidRPr="00E570EF">
        <w:rPr>
          <w:rFonts w:ascii="標楷體" w:eastAsia="標楷體" w:hAnsi="標楷體" w:hint="eastAsia"/>
          <w:sz w:val="28"/>
          <w:szCs w:val="28"/>
        </w:rPr>
        <w:t>實作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</w:t>
      </w:r>
      <w:r w:rsidRPr="00E570EF">
        <w:rPr>
          <w:rFonts w:ascii="標楷體" w:eastAsia="標楷體" w:hAnsi="標楷體" w:hint="eastAsia"/>
          <w:sz w:val="28"/>
          <w:szCs w:val="28"/>
        </w:rPr>
        <w:t>提升教師對學科</w:t>
      </w:r>
      <w:r w:rsidR="005842CF" w:rsidRPr="00E570EF">
        <w:rPr>
          <w:rFonts w:ascii="標楷體" w:eastAsia="標楷體" w:hAnsi="標楷體"/>
          <w:sz w:val="28"/>
          <w:szCs w:val="28"/>
        </w:rPr>
        <w:t>專業</w:t>
      </w:r>
      <w:r w:rsidRPr="00E570EF">
        <w:rPr>
          <w:rFonts w:ascii="標楷體" w:eastAsia="標楷體" w:hAnsi="標楷體" w:hint="eastAsia"/>
          <w:sz w:val="28"/>
          <w:szCs w:val="28"/>
        </w:rPr>
        <w:t>知能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促進學生學習能力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透過共備研討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，培養教學</w:t>
      </w:r>
      <w:r w:rsidRPr="00E570EF">
        <w:rPr>
          <w:rFonts w:ascii="標楷體" w:eastAsia="標楷體" w:hAnsi="標楷體" w:hint="eastAsia"/>
          <w:sz w:val="28"/>
          <w:szCs w:val="28"/>
        </w:rPr>
        <w:t>診斷</w:t>
      </w:r>
      <w:r w:rsidR="005842CF" w:rsidRPr="00E570EF">
        <w:rPr>
          <w:rFonts w:ascii="標楷體" w:eastAsia="標楷體" w:hAnsi="標楷體" w:hint="eastAsia"/>
          <w:sz w:val="28"/>
          <w:szCs w:val="28"/>
        </w:rPr>
        <w:t>能力，</w:t>
      </w:r>
      <w:r w:rsidRPr="00E570EF">
        <w:rPr>
          <w:rFonts w:ascii="標楷體" w:eastAsia="標楷體" w:hAnsi="標楷體" w:hint="eastAsia"/>
          <w:sz w:val="28"/>
          <w:szCs w:val="28"/>
        </w:rPr>
        <w:t>發展</w:t>
      </w:r>
      <w:r w:rsidRPr="00E570EF">
        <w:rPr>
          <w:rFonts w:ascii="標楷體" w:eastAsia="標楷體" w:hAnsi="標楷體"/>
          <w:sz w:val="28"/>
          <w:szCs w:val="28"/>
        </w:rPr>
        <w:t>有效教學方法</w:t>
      </w:r>
      <w:r w:rsidRPr="00E570EF">
        <w:rPr>
          <w:rFonts w:ascii="標楷體" w:eastAsia="標楷體" w:hAnsi="標楷體" w:hint="eastAsia"/>
          <w:sz w:val="28"/>
          <w:szCs w:val="28"/>
        </w:rPr>
        <w:t>。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一）</w:t>
      </w:r>
      <w:r w:rsidRPr="00E570EF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二）</w:t>
      </w:r>
      <w:r w:rsidRPr="00E570E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/>
          <w:sz w:val="28"/>
          <w:szCs w:val="28"/>
        </w:rPr>
        <w:t>（三）</w:t>
      </w:r>
      <w:r w:rsidRPr="00E570EF">
        <w:rPr>
          <w:rFonts w:ascii="標楷體" w:eastAsia="標楷體" w:hAnsi="標楷體" w:hint="eastAsia"/>
          <w:sz w:val="28"/>
          <w:szCs w:val="28"/>
        </w:rPr>
        <w:t>承辦單位：桃園市楊明國民小學</w:t>
      </w:r>
    </w:p>
    <w:p w:rsidR="00277D9C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四、辦理期程：</w:t>
      </w:r>
    </w:p>
    <w:p w:rsidR="00546BA3" w:rsidRPr="00E570EF" w:rsidRDefault="00277D9C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1.國語科: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1</w:t>
      </w:r>
      <w:r w:rsidR="009629A2" w:rsidRPr="00E570EF">
        <w:rPr>
          <w:rFonts w:ascii="標楷體" w:eastAsia="標楷體" w:hAnsi="標楷體"/>
          <w:sz w:val="28"/>
          <w:szCs w:val="28"/>
        </w:rPr>
        <w:t>0</w:t>
      </w:r>
      <w:r w:rsidR="003E097E" w:rsidRPr="00E570EF">
        <w:rPr>
          <w:rFonts w:ascii="標楷體" w:eastAsia="標楷體" w:hAnsi="標楷體"/>
          <w:sz w:val="28"/>
          <w:szCs w:val="28"/>
        </w:rPr>
        <w:t>7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年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3</w:t>
      </w:r>
      <w:r w:rsidR="00546BA3" w:rsidRPr="00E570EF">
        <w:rPr>
          <w:rFonts w:ascii="標楷體" w:eastAsia="標楷體" w:hAnsi="標楷體" w:hint="eastAsia"/>
          <w:sz w:val="28"/>
          <w:szCs w:val="28"/>
        </w:rPr>
        <w:t>日(星期六) 9時至16時</w:t>
      </w:r>
    </w:p>
    <w:p w:rsidR="00546BA3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2.英語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Pr="00E570EF">
        <w:rPr>
          <w:rFonts w:ascii="標楷體" w:eastAsia="標楷體" w:hAnsi="標楷體"/>
          <w:sz w:val="28"/>
          <w:szCs w:val="28"/>
        </w:rPr>
        <w:t>4</w:t>
      </w:r>
      <w:r w:rsidRPr="00E570EF">
        <w:rPr>
          <w:rFonts w:ascii="標楷體" w:eastAsia="標楷體" w:hAnsi="標楷體" w:hint="eastAsia"/>
          <w:sz w:val="28"/>
          <w:szCs w:val="28"/>
        </w:rPr>
        <w:t>日(星期日) 9時至16時</w:t>
      </w:r>
    </w:p>
    <w:p w:rsidR="00EF6834" w:rsidRPr="00E570EF" w:rsidRDefault="00546BA3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 xml:space="preserve">   3.數學科: 1</w:t>
      </w:r>
      <w:r w:rsidRPr="00E570EF">
        <w:rPr>
          <w:rFonts w:ascii="標楷體" w:eastAsia="標楷體" w:hAnsi="標楷體"/>
          <w:sz w:val="28"/>
          <w:szCs w:val="28"/>
        </w:rPr>
        <w:t>07</w:t>
      </w:r>
      <w:r w:rsidRPr="00E570EF">
        <w:rPr>
          <w:rFonts w:ascii="標楷體" w:eastAsia="標楷體" w:hAnsi="標楷體" w:hint="eastAsia"/>
          <w:sz w:val="28"/>
          <w:szCs w:val="28"/>
        </w:rPr>
        <w:t>年</w:t>
      </w:r>
      <w:r w:rsidRPr="00E570EF">
        <w:rPr>
          <w:rFonts w:ascii="標楷體" w:eastAsia="標楷體" w:hAnsi="標楷體"/>
          <w:sz w:val="28"/>
          <w:szCs w:val="28"/>
        </w:rPr>
        <w:t>3</w:t>
      </w:r>
      <w:r w:rsidRPr="00E570EF">
        <w:rPr>
          <w:rFonts w:ascii="標楷體" w:eastAsia="標楷體" w:hAnsi="標楷體" w:hint="eastAsia"/>
          <w:sz w:val="28"/>
          <w:szCs w:val="28"/>
        </w:rPr>
        <w:t>月</w:t>
      </w:r>
      <w:r w:rsidR="003939D6" w:rsidRPr="00E570EF">
        <w:rPr>
          <w:rFonts w:ascii="標楷體" w:eastAsia="標楷體" w:hAnsi="標楷體"/>
          <w:sz w:val="28"/>
          <w:szCs w:val="28"/>
        </w:rPr>
        <w:t>1</w:t>
      </w:r>
      <w:r w:rsidR="00383BB7">
        <w:rPr>
          <w:rFonts w:ascii="標楷體" w:eastAsia="標楷體" w:hAnsi="標楷體"/>
          <w:sz w:val="28"/>
          <w:szCs w:val="28"/>
        </w:rPr>
        <w:t>0</w:t>
      </w:r>
      <w:r w:rsidR="009629A2" w:rsidRPr="00E570EF">
        <w:rPr>
          <w:rFonts w:ascii="標楷體" w:eastAsia="標楷體" w:hAnsi="標楷體" w:hint="eastAsia"/>
          <w:sz w:val="28"/>
          <w:szCs w:val="28"/>
        </w:rPr>
        <w:t>日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(星期</w:t>
      </w:r>
      <w:r w:rsidR="00277D9C" w:rsidRPr="00E570EF">
        <w:rPr>
          <w:rFonts w:ascii="標楷體" w:eastAsia="標楷體" w:hAnsi="標楷體" w:hint="eastAsia"/>
          <w:sz w:val="28"/>
          <w:szCs w:val="28"/>
        </w:rPr>
        <w:t>六</w:t>
      </w:r>
      <w:r w:rsidR="003170E6" w:rsidRPr="00E570EF">
        <w:rPr>
          <w:rFonts w:ascii="標楷體" w:eastAsia="標楷體" w:hAnsi="標楷體" w:hint="eastAsia"/>
          <w:sz w:val="28"/>
          <w:szCs w:val="28"/>
        </w:rPr>
        <w:t>)9時至16時</w:t>
      </w:r>
    </w:p>
    <w:p w:rsidR="00D6004D" w:rsidRPr="00E570EF" w:rsidRDefault="00D6004D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五、研習地點</w:t>
      </w:r>
      <w:r w:rsidR="00D81451" w:rsidRPr="00E570EF">
        <w:rPr>
          <w:rFonts w:ascii="標楷體" w:eastAsia="標楷體" w:hAnsi="標楷體" w:hint="eastAsia"/>
          <w:sz w:val="28"/>
          <w:szCs w:val="28"/>
        </w:rPr>
        <w:t>：桃園市</w:t>
      </w:r>
      <w:r w:rsidRPr="00E570EF">
        <w:rPr>
          <w:rFonts w:ascii="標楷體" w:eastAsia="標楷體" w:hAnsi="標楷體" w:hint="eastAsia"/>
          <w:sz w:val="28"/>
          <w:szCs w:val="28"/>
        </w:rPr>
        <w:t>楊明國小</w:t>
      </w:r>
    </w:p>
    <w:p w:rsidR="009F0E19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六、研習報名</w:t>
      </w:r>
      <w:r w:rsidR="008D2492" w:rsidRPr="00E570EF">
        <w:rPr>
          <w:rFonts w:ascii="標楷體" w:eastAsia="標楷體" w:hAnsi="標楷體" w:hint="eastAsia"/>
          <w:sz w:val="28"/>
          <w:szCs w:val="28"/>
        </w:rPr>
        <w:t>：</w:t>
      </w:r>
      <w:r w:rsidRPr="00E570EF">
        <w:rPr>
          <w:rFonts w:ascii="標楷體" w:eastAsia="標楷體" w:hAnsi="標楷體" w:hint="eastAsia"/>
          <w:sz w:val="28"/>
          <w:szCs w:val="28"/>
        </w:rPr>
        <w:t>即日起，請進入教師研習系統--楊明國小報名</w:t>
      </w:r>
    </w:p>
    <w:p w:rsidR="00DB34B5" w:rsidRPr="00E570EF" w:rsidRDefault="00836F05" w:rsidP="00EF6834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 w:rsidRPr="00E570EF">
        <w:rPr>
          <w:rFonts w:ascii="標楷體" w:eastAsia="標楷體" w:hAnsi="標楷體" w:hint="eastAsia"/>
          <w:szCs w:val="24"/>
        </w:rPr>
        <w:t>(聯絡</w:t>
      </w:r>
      <w:r w:rsidR="003D103C" w:rsidRPr="00E570EF">
        <w:rPr>
          <w:rFonts w:ascii="標楷體" w:eastAsia="標楷體" w:hAnsi="標楷體" w:hint="eastAsia"/>
          <w:szCs w:val="24"/>
        </w:rPr>
        <w:t xml:space="preserve">電話 :03-4754929#860、862    聯絡人: </w:t>
      </w:r>
      <w:r w:rsidR="009F0E19" w:rsidRPr="00E570EF">
        <w:rPr>
          <w:rFonts w:ascii="標楷體" w:eastAsia="標楷體" w:hAnsi="標楷體" w:hint="eastAsia"/>
          <w:szCs w:val="24"/>
        </w:rPr>
        <w:t>輔導主</w:t>
      </w:r>
      <w:r w:rsidR="003D103C" w:rsidRPr="00E570EF">
        <w:rPr>
          <w:rFonts w:ascii="標楷體" w:eastAsia="標楷體" w:hAnsi="標楷體" w:hint="eastAsia"/>
          <w:szCs w:val="24"/>
        </w:rPr>
        <w:t>任 鄔翠璊、</w:t>
      </w:r>
      <w:r w:rsidRPr="00E570EF">
        <w:rPr>
          <w:rFonts w:ascii="標楷體" w:eastAsia="標楷體" w:hAnsi="標楷體" w:hint="eastAsia"/>
          <w:szCs w:val="24"/>
        </w:rPr>
        <w:t>輔導組長</w:t>
      </w:r>
      <w:r w:rsidR="003D103C" w:rsidRPr="00E570EF">
        <w:rPr>
          <w:rFonts w:ascii="標楷體" w:eastAsia="標楷體" w:hAnsi="標楷體" w:hint="eastAsia"/>
          <w:szCs w:val="24"/>
        </w:rPr>
        <w:t xml:space="preserve"> </w:t>
      </w:r>
      <w:r w:rsidRPr="00E570EF">
        <w:rPr>
          <w:rFonts w:ascii="標楷體" w:eastAsia="標楷體" w:hAnsi="標楷體" w:hint="eastAsia"/>
          <w:szCs w:val="24"/>
        </w:rPr>
        <w:t>莊凱婷)</w:t>
      </w:r>
    </w:p>
    <w:p w:rsidR="00546BA3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七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實施對象：</w:t>
      </w:r>
    </w:p>
    <w:p w:rsidR="00546BA3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 入班補救教學輔導教師(務必報名參與)</w:t>
      </w:r>
    </w:p>
    <w:p w:rsidR="00EF6834" w:rsidRPr="00E570EF" w:rsidRDefault="00546BA3" w:rsidP="00546BA3">
      <w:pPr>
        <w:snapToGrid w:val="0"/>
        <w:spacing w:beforeLines="50" w:before="180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</w:t>
      </w:r>
      <w:r w:rsidRPr="00E570EF">
        <w:rPr>
          <w:rFonts w:ascii="標楷體" w:eastAsia="標楷體" w:hAnsi="標楷體"/>
          <w:sz w:val="28"/>
          <w:szCs w:val="28"/>
        </w:rPr>
        <w:t xml:space="preserve"> </w:t>
      </w:r>
      <w:r w:rsidRPr="00E570EF">
        <w:rPr>
          <w:rFonts w:ascii="標楷體" w:eastAsia="標楷體" w:hAnsi="標楷體" w:hint="eastAsia"/>
          <w:sz w:val="28"/>
          <w:szCs w:val="28"/>
        </w:rPr>
        <w:t>各校補救教學教師及相關任課班級老師，均可報名參加。</w:t>
      </w:r>
    </w:p>
    <w:p w:rsidR="00EF6834" w:rsidRPr="00E570EF" w:rsidRDefault="00DB34B5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八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工作項目與內容：</w:t>
      </w: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</w:t>
      </w:r>
      <w:r w:rsidRPr="00E570EF">
        <w:rPr>
          <w:rFonts w:ascii="標楷體" w:eastAsia="標楷體" w:hAnsi="標楷體"/>
          <w:sz w:val="28"/>
          <w:szCs w:val="28"/>
        </w:rPr>
        <w:t>.組成</w:t>
      </w:r>
      <w:r w:rsidRPr="00E570EF">
        <w:rPr>
          <w:rFonts w:ascii="標楷體" w:eastAsia="標楷體" w:hAnsi="標楷體" w:hint="eastAsia"/>
          <w:sz w:val="28"/>
          <w:szCs w:val="28"/>
        </w:rPr>
        <w:t>各區國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E570EF">
        <w:rPr>
          <w:rFonts w:ascii="標楷體" w:eastAsia="標楷體" w:hAnsi="標楷體"/>
          <w:sz w:val="28"/>
          <w:szCs w:val="28"/>
        </w:rPr>
        <w:t>社群</w:t>
      </w:r>
      <w:r w:rsidRPr="00E570EF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C36F7" w:rsidRDefault="00EC36F7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F6834" w:rsidRPr="00E570EF" w:rsidRDefault="00EF6834" w:rsidP="00EF6834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Pr="00E570EF">
        <w:rPr>
          <w:rFonts w:ascii="標楷體" w:eastAsia="標楷體" w:hAnsi="標楷體"/>
          <w:sz w:val="28"/>
          <w:szCs w:val="28"/>
        </w:rPr>
        <w:t>.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共備工作坊課程表:</w:t>
      </w:r>
    </w:p>
    <w:tbl>
      <w:tblPr>
        <w:tblStyle w:val="a7"/>
        <w:tblW w:w="962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992"/>
        <w:gridCol w:w="851"/>
        <w:gridCol w:w="2397"/>
      </w:tblGrid>
      <w:tr w:rsidR="00313E84" w:rsidRPr="00E570EF" w:rsidTr="0080725E">
        <w:tc>
          <w:tcPr>
            <w:tcW w:w="846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992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397" w:type="dxa"/>
          </w:tcPr>
          <w:p w:rsidR="00EF6834" w:rsidRPr="00E570EF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FF52AD" w:rsidRPr="00E570EF" w:rsidTr="0080725E">
        <w:trPr>
          <w:trHeight w:val="416"/>
        </w:trPr>
        <w:tc>
          <w:tcPr>
            <w:tcW w:w="846" w:type="dxa"/>
            <w:vMerge w:val="restart"/>
          </w:tcPr>
          <w:p w:rsidR="00FF52AD" w:rsidRPr="00E570EF" w:rsidRDefault="00FF52AD" w:rsidP="003939D6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E097E" w:rsidRPr="00E570EF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3939D6" w:rsidRPr="00E570EF">
              <w:rPr>
                <w:rFonts w:ascii="標楷體" w:eastAsia="標楷體" w:hAnsi="標楷體"/>
                <w:sz w:val="28"/>
                <w:szCs w:val="28"/>
              </w:rPr>
              <w:t>/3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52AD" w:rsidRPr="00E570EF" w:rsidRDefault="00E570EF" w:rsidP="00E570EF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語科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補救教學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F73FB2" w:rsidRPr="00E570EF">
              <w:rPr>
                <w:rFonts w:ascii="標楷體" w:eastAsia="標楷體" w:hAnsi="標楷體" w:hint="eastAsia"/>
                <w:sz w:val="28"/>
                <w:szCs w:val="28"/>
              </w:rPr>
              <w:t>規劃與教學</w:t>
            </w:r>
            <w:r w:rsidR="0080725E" w:rsidRPr="00E570EF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FF52AD" w:rsidRPr="00E570EF" w:rsidRDefault="00F73FB2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苗栗縣/銅鑼國小/陳惠珍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FF52AD" w:rsidRPr="00E570EF" w:rsidTr="0080725E">
        <w:trPr>
          <w:trHeight w:val="274"/>
        </w:trPr>
        <w:tc>
          <w:tcPr>
            <w:tcW w:w="846" w:type="dxa"/>
            <w:vMerge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E570EF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FF52AD" w:rsidRPr="00E570EF" w:rsidRDefault="0080725E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文意理解與閱讀推論教學----學生學習迷思及教學策略探究與設計分享</w:t>
            </w:r>
          </w:p>
        </w:tc>
        <w:tc>
          <w:tcPr>
            <w:tcW w:w="992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FF52AD" w:rsidRPr="00E570EF" w:rsidRDefault="00FF52AD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2397" w:type="dxa"/>
          </w:tcPr>
          <w:p w:rsidR="00FF52AD" w:rsidRPr="00E570EF" w:rsidRDefault="005A1526" w:rsidP="003E097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莊敬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許惠玲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416"/>
        </w:trPr>
        <w:tc>
          <w:tcPr>
            <w:tcW w:w="846" w:type="dxa"/>
            <w:vMerge w:val="restart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自然發音與單字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B28AA" w:rsidRPr="00E570EF" w:rsidRDefault="007B28AA" w:rsidP="00B11902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桃園市/建</w:t>
            </w:r>
            <w:r w:rsidR="00B11902" w:rsidRPr="00E570EF">
              <w:rPr>
                <w:rFonts w:ascii="標楷體" w:eastAsia="標楷體" w:hAnsi="標楷體" w:hint="eastAsia"/>
                <w:sz w:val="28"/>
                <w:szCs w:val="28"/>
              </w:rPr>
              <w:t>德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國小/詹椒青</w:t>
            </w:r>
            <w:r w:rsidR="00BA748D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B28AA" w:rsidRPr="00E570EF" w:rsidTr="00493E01">
        <w:trPr>
          <w:trHeight w:val="1291"/>
        </w:trPr>
        <w:tc>
          <w:tcPr>
            <w:tcW w:w="846" w:type="dxa"/>
            <w:vMerge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句型與文意理解教學----學生學習迷思及教學策略探究與設計分享</w:t>
            </w:r>
          </w:p>
        </w:tc>
        <w:tc>
          <w:tcPr>
            <w:tcW w:w="992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2397" w:type="dxa"/>
          </w:tcPr>
          <w:p w:rsidR="007B28AA" w:rsidRPr="00E570EF" w:rsidRDefault="007B28AA" w:rsidP="00493E01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/青溪國小/吳雅真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老師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 w:val="restart"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107/3/1</w:t>
            </w: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速率問題教學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普仁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E570EF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 w:rsidRPr="00E570EF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  <w:r w:rsidR="00BA748D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校長</w:t>
            </w:r>
          </w:p>
        </w:tc>
      </w:tr>
      <w:tr w:rsidR="00C03A3C" w:rsidRPr="00E570EF" w:rsidTr="008172E5">
        <w:trPr>
          <w:trHeight w:val="416"/>
        </w:trPr>
        <w:tc>
          <w:tcPr>
            <w:tcW w:w="846" w:type="dxa"/>
            <w:vMerge/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570EF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如何解題----學生學習迷思及教學策略探究與設計分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/>
                <w:sz w:val="28"/>
                <w:szCs w:val="28"/>
              </w:rPr>
              <w:t>40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A3C" w:rsidRPr="00E570EF" w:rsidRDefault="00C03A3C" w:rsidP="00C03A3C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570E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C03A3C" w:rsidRPr="00E570EF" w:rsidRDefault="00BA748D" w:rsidP="00BA748D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市</w:t>
            </w:r>
            <w:r w:rsidR="00C03A3C" w:rsidRPr="00E570EF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補救教學入班輔導教師/陳敏慧老師</w:t>
            </w:r>
          </w:p>
        </w:tc>
      </w:tr>
    </w:tbl>
    <w:p w:rsidR="00EF6834" w:rsidRPr="00E570EF" w:rsidRDefault="00DB34B5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="00EF6834" w:rsidRPr="00E570EF">
        <w:rPr>
          <w:rFonts w:ascii="標楷體" w:eastAsia="標楷體" w:hAnsi="標楷體" w:hint="eastAsia"/>
          <w:sz w:val="28"/>
          <w:szCs w:val="28"/>
        </w:rPr>
        <w:t>成效檢核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1.透過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參與學員回饋問卷</w:t>
      </w:r>
      <w:r w:rsidRPr="00E570EF">
        <w:rPr>
          <w:rFonts w:ascii="標楷體" w:eastAsia="標楷體" w:hAnsi="標楷體" w:hint="eastAsia"/>
          <w:sz w:val="28"/>
          <w:szCs w:val="28"/>
        </w:rPr>
        <w:t>，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了解並協助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增進</w:t>
      </w:r>
      <w:r w:rsidR="008673F3" w:rsidRPr="00E570EF">
        <w:rPr>
          <w:rFonts w:ascii="標楷體" w:eastAsia="標楷體" w:hAnsi="標楷體" w:hint="eastAsia"/>
          <w:sz w:val="28"/>
          <w:szCs w:val="28"/>
        </w:rPr>
        <w:t>有效教學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知能</w:t>
      </w:r>
      <w:r w:rsidRPr="00E570EF">
        <w:rPr>
          <w:rFonts w:ascii="標楷體" w:eastAsia="標楷體" w:hAnsi="標楷體" w:hint="eastAsia"/>
          <w:sz w:val="28"/>
          <w:szCs w:val="28"/>
        </w:rPr>
        <w:t>，以提升學生學習能力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2.經由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入班輔導教師共同參與</w:t>
      </w:r>
      <w:r w:rsidRPr="00E570EF">
        <w:rPr>
          <w:rFonts w:ascii="標楷體" w:eastAsia="標楷體" w:hAnsi="標楷體" w:hint="eastAsia"/>
          <w:sz w:val="28"/>
          <w:szCs w:val="28"/>
        </w:rPr>
        <w:t>教學社群共備，</w:t>
      </w:r>
      <w:r w:rsidR="0079097C" w:rsidRPr="00E570EF">
        <w:rPr>
          <w:rFonts w:ascii="標楷體" w:eastAsia="標楷體" w:hAnsi="標楷體" w:hint="eastAsia"/>
          <w:sz w:val="28"/>
          <w:szCs w:val="28"/>
        </w:rPr>
        <w:t>研發有效教學之教學設計，</w:t>
      </w:r>
      <w:r w:rsidRPr="00E570EF">
        <w:rPr>
          <w:rFonts w:ascii="標楷體" w:eastAsia="標楷體" w:hAnsi="標楷體" w:hint="eastAsia"/>
          <w:sz w:val="28"/>
          <w:szCs w:val="28"/>
        </w:rPr>
        <w:t>精進教師學科能力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觸發</w:t>
      </w:r>
      <w:r w:rsidRPr="00E570EF">
        <w:rPr>
          <w:rFonts w:ascii="標楷體" w:eastAsia="標楷體" w:hAnsi="標楷體" w:hint="eastAsia"/>
          <w:sz w:val="28"/>
          <w:szCs w:val="28"/>
        </w:rPr>
        <w:t>全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市補救教學教師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社群的推動，增進補救教學研究和分享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，</w:t>
      </w:r>
      <w:r w:rsidR="00FF52AD" w:rsidRPr="00E570EF">
        <w:rPr>
          <w:rFonts w:ascii="標楷體" w:eastAsia="標楷體" w:hAnsi="標楷體" w:hint="eastAsia"/>
          <w:sz w:val="28"/>
          <w:szCs w:val="28"/>
        </w:rPr>
        <w:t>提升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補救教學成效。</w:t>
      </w:r>
    </w:p>
    <w:p w:rsidR="003D5D71" w:rsidRPr="00E570EF" w:rsidRDefault="003D5D71" w:rsidP="00E570EF">
      <w:pPr>
        <w:snapToGrid w:val="0"/>
        <w:spacing w:line="440" w:lineRule="exact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3.</w:t>
      </w:r>
      <w:r w:rsidR="002C1600" w:rsidRPr="00E570EF">
        <w:rPr>
          <w:rFonts w:ascii="標楷體" w:eastAsia="標楷體" w:hAnsi="標楷體" w:hint="eastAsia"/>
          <w:sz w:val="28"/>
          <w:szCs w:val="28"/>
        </w:rPr>
        <w:t>彙集教學社群教師之教學省思，促進入班補救教學人員專業能力及補救教學之成效。</w:t>
      </w:r>
    </w:p>
    <w:p w:rsidR="000651F2" w:rsidRPr="00E570EF" w:rsidRDefault="00F5268C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九</w:t>
      </w:r>
      <w:r w:rsidRPr="00E570EF">
        <w:rPr>
          <w:rFonts w:ascii="新細明體" w:hAnsi="新細明體" w:hint="eastAsia"/>
          <w:sz w:val="28"/>
          <w:szCs w:val="28"/>
        </w:rPr>
        <w:t>、</w:t>
      </w:r>
      <w:r w:rsidR="000651F2" w:rsidRPr="00E570EF">
        <w:rPr>
          <w:rFonts w:ascii="標楷體" w:eastAsia="標楷體" w:hAnsi="標楷體" w:hint="eastAsia"/>
          <w:sz w:val="28"/>
          <w:szCs w:val="28"/>
        </w:rPr>
        <w:t>獎勵:</w:t>
      </w:r>
      <w:r w:rsidR="00902502" w:rsidRPr="00E570EF">
        <w:rPr>
          <w:rFonts w:ascii="標楷體" w:eastAsia="標楷體" w:hAnsi="標楷體"/>
          <w:sz w:val="28"/>
          <w:szCs w:val="28"/>
        </w:rPr>
        <w:t>承辦學校工作人員依據</w:t>
      </w:r>
      <w:r w:rsidR="00902502" w:rsidRPr="00E570EF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E570EF">
        <w:rPr>
          <w:rFonts w:ascii="標楷體" w:eastAsia="標楷體" w:hAnsi="標楷體"/>
          <w:sz w:val="28"/>
          <w:szCs w:val="28"/>
        </w:rPr>
        <w:t>核敘獎勵。</w:t>
      </w:r>
    </w:p>
    <w:p w:rsidR="000651F2" w:rsidRPr="00E570EF" w:rsidRDefault="000651F2" w:rsidP="00E570EF">
      <w:pPr>
        <w:snapToGrid w:val="0"/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Pr="00E570EF">
        <w:rPr>
          <w:rFonts w:ascii="標楷體" w:eastAsia="標楷體" w:hAnsi="標楷體"/>
          <w:sz w:val="28"/>
          <w:szCs w:val="28"/>
        </w:rPr>
        <w:t>、參加</w:t>
      </w:r>
      <w:r w:rsidRPr="00E570EF">
        <w:rPr>
          <w:rFonts w:ascii="標楷體" w:eastAsia="標楷體" w:hAnsi="標楷體" w:hint="eastAsia"/>
          <w:sz w:val="28"/>
          <w:szCs w:val="28"/>
        </w:rPr>
        <w:t>本工作坊</w:t>
      </w:r>
      <w:r w:rsidRPr="00E570EF">
        <w:rPr>
          <w:rFonts w:ascii="標楷體" w:eastAsia="標楷體" w:hAnsi="標楷體"/>
          <w:sz w:val="28"/>
          <w:szCs w:val="28"/>
        </w:rPr>
        <w:t>活動及工作人員在課務自理及不支領代課鐘點費前提下，依</w:t>
      </w:r>
      <w:r w:rsidRPr="00E570EF">
        <w:rPr>
          <w:rFonts w:ascii="標楷體" w:eastAsia="標楷體" w:hAnsi="標楷體"/>
          <w:sz w:val="28"/>
          <w:szCs w:val="28"/>
        </w:rPr>
        <w:lastRenderedPageBreak/>
        <w:t>規給予公（差）假登記</w:t>
      </w:r>
      <w:r w:rsidRPr="00E570EF">
        <w:rPr>
          <w:rFonts w:ascii="標楷體" w:eastAsia="標楷體" w:hAnsi="標楷體" w:hint="eastAsia"/>
          <w:sz w:val="28"/>
          <w:szCs w:val="28"/>
        </w:rPr>
        <w:t>，若於假日參加本活動可於六個月內補休</w:t>
      </w:r>
      <w:r w:rsidRPr="00E570EF">
        <w:rPr>
          <w:rFonts w:ascii="標楷體" w:eastAsia="標楷體" w:hAnsi="標楷體"/>
          <w:sz w:val="28"/>
          <w:szCs w:val="28"/>
        </w:rPr>
        <w:t>。</w:t>
      </w:r>
    </w:p>
    <w:p w:rsidR="00F5268C" w:rsidRPr="00E570EF" w:rsidRDefault="000651F2" w:rsidP="00E570EF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570EF">
        <w:rPr>
          <w:rFonts w:ascii="標楷體" w:eastAsia="標楷體" w:hAnsi="標楷體" w:hint="eastAsia"/>
          <w:sz w:val="28"/>
          <w:szCs w:val="28"/>
        </w:rPr>
        <w:t>十</w:t>
      </w:r>
      <w:r w:rsidR="00B34819" w:rsidRPr="00E570EF">
        <w:rPr>
          <w:rFonts w:ascii="標楷體" w:eastAsia="標楷體" w:hAnsi="標楷體" w:hint="eastAsia"/>
          <w:sz w:val="28"/>
          <w:szCs w:val="28"/>
        </w:rPr>
        <w:t>二</w:t>
      </w:r>
      <w:r w:rsidRPr="00E570EF">
        <w:rPr>
          <w:rFonts w:ascii="新細明體" w:eastAsia="新細明體" w:hAnsi="新細明體" w:hint="eastAsia"/>
          <w:sz w:val="28"/>
          <w:szCs w:val="28"/>
        </w:rPr>
        <w:t>、</w:t>
      </w:r>
      <w:r w:rsidRPr="00E570EF">
        <w:rPr>
          <w:rFonts w:ascii="標楷體" w:eastAsia="標楷體" w:hAnsi="標楷體"/>
          <w:sz w:val="28"/>
          <w:szCs w:val="28"/>
        </w:rPr>
        <w:t>本計畫經報市府核可後實施，修正時亦同。</w:t>
      </w:r>
    </w:p>
    <w:sectPr w:rsidR="00F5268C" w:rsidRPr="00E570EF" w:rsidSect="00813CFF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59" w:rsidRDefault="00634359">
      <w:r>
        <w:separator/>
      </w:r>
    </w:p>
  </w:endnote>
  <w:endnote w:type="continuationSeparator" w:id="0">
    <w:p w:rsidR="00634359" w:rsidRDefault="006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59" w:rsidRDefault="00634359">
      <w:r>
        <w:separator/>
      </w:r>
    </w:p>
  </w:footnote>
  <w:footnote w:type="continuationSeparator" w:id="0">
    <w:p w:rsidR="00634359" w:rsidRDefault="0063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55" w:rsidRPr="00716014" w:rsidRDefault="00634359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FF"/>
    <w:rsid w:val="00003FF4"/>
    <w:rsid w:val="00017688"/>
    <w:rsid w:val="00034FE2"/>
    <w:rsid w:val="000651F2"/>
    <w:rsid w:val="000803BB"/>
    <w:rsid w:val="000F19BE"/>
    <w:rsid w:val="0012315A"/>
    <w:rsid w:val="001A422D"/>
    <w:rsid w:val="001E3378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77D9C"/>
    <w:rsid w:val="00291DDD"/>
    <w:rsid w:val="002B19C1"/>
    <w:rsid w:val="002C1600"/>
    <w:rsid w:val="002C179C"/>
    <w:rsid w:val="002D16AE"/>
    <w:rsid w:val="002F43E7"/>
    <w:rsid w:val="00300591"/>
    <w:rsid w:val="00313E84"/>
    <w:rsid w:val="00315BB8"/>
    <w:rsid w:val="003170E6"/>
    <w:rsid w:val="003478E1"/>
    <w:rsid w:val="00383BB7"/>
    <w:rsid w:val="0038771C"/>
    <w:rsid w:val="003939D6"/>
    <w:rsid w:val="00394889"/>
    <w:rsid w:val="003C7FE9"/>
    <w:rsid w:val="003D103C"/>
    <w:rsid w:val="003D5D71"/>
    <w:rsid w:val="003E097E"/>
    <w:rsid w:val="00462BE6"/>
    <w:rsid w:val="0046796C"/>
    <w:rsid w:val="004A3A81"/>
    <w:rsid w:val="004B7B20"/>
    <w:rsid w:val="00510BCF"/>
    <w:rsid w:val="00514F97"/>
    <w:rsid w:val="00531D3C"/>
    <w:rsid w:val="00546BA3"/>
    <w:rsid w:val="0057063C"/>
    <w:rsid w:val="005842CF"/>
    <w:rsid w:val="0059546F"/>
    <w:rsid w:val="005A1526"/>
    <w:rsid w:val="00634359"/>
    <w:rsid w:val="00636F38"/>
    <w:rsid w:val="00675AC5"/>
    <w:rsid w:val="00693F51"/>
    <w:rsid w:val="006B6CAA"/>
    <w:rsid w:val="006E2916"/>
    <w:rsid w:val="007860A4"/>
    <w:rsid w:val="0079097C"/>
    <w:rsid w:val="007A0C75"/>
    <w:rsid w:val="007A430C"/>
    <w:rsid w:val="007A5C52"/>
    <w:rsid w:val="007B28AA"/>
    <w:rsid w:val="007B2AC1"/>
    <w:rsid w:val="007B3F1D"/>
    <w:rsid w:val="007E118D"/>
    <w:rsid w:val="007F0282"/>
    <w:rsid w:val="00801DD7"/>
    <w:rsid w:val="0080725E"/>
    <w:rsid w:val="00813CFF"/>
    <w:rsid w:val="00836F05"/>
    <w:rsid w:val="00845B7B"/>
    <w:rsid w:val="008641B4"/>
    <w:rsid w:val="008673F3"/>
    <w:rsid w:val="008918CB"/>
    <w:rsid w:val="008D2492"/>
    <w:rsid w:val="008D61C1"/>
    <w:rsid w:val="008E51E2"/>
    <w:rsid w:val="00902502"/>
    <w:rsid w:val="009025B9"/>
    <w:rsid w:val="00950EB1"/>
    <w:rsid w:val="009629A2"/>
    <w:rsid w:val="009842F4"/>
    <w:rsid w:val="009A1579"/>
    <w:rsid w:val="009F0E19"/>
    <w:rsid w:val="00A017DC"/>
    <w:rsid w:val="00A11A3A"/>
    <w:rsid w:val="00A5366E"/>
    <w:rsid w:val="00A96228"/>
    <w:rsid w:val="00B11902"/>
    <w:rsid w:val="00B34819"/>
    <w:rsid w:val="00BA748D"/>
    <w:rsid w:val="00BC1274"/>
    <w:rsid w:val="00C03A3C"/>
    <w:rsid w:val="00C12FB6"/>
    <w:rsid w:val="00C24DDF"/>
    <w:rsid w:val="00C31C8A"/>
    <w:rsid w:val="00C34D3C"/>
    <w:rsid w:val="00C6320E"/>
    <w:rsid w:val="00C66214"/>
    <w:rsid w:val="00C81BCB"/>
    <w:rsid w:val="00D001D6"/>
    <w:rsid w:val="00D0742A"/>
    <w:rsid w:val="00D35F48"/>
    <w:rsid w:val="00D6004D"/>
    <w:rsid w:val="00D64425"/>
    <w:rsid w:val="00D81451"/>
    <w:rsid w:val="00DB34B5"/>
    <w:rsid w:val="00E00DD0"/>
    <w:rsid w:val="00E570EF"/>
    <w:rsid w:val="00E72700"/>
    <w:rsid w:val="00E92507"/>
    <w:rsid w:val="00EB6166"/>
    <w:rsid w:val="00EC36F7"/>
    <w:rsid w:val="00ED4B92"/>
    <w:rsid w:val="00EF6834"/>
    <w:rsid w:val="00F31D79"/>
    <w:rsid w:val="00F43E4D"/>
    <w:rsid w:val="00F45D72"/>
    <w:rsid w:val="00F5268C"/>
    <w:rsid w:val="00F67016"/>
    <w:rsid w:val="00F73FB2"/>
    <w:rsid w:val="00F903C7"/>
    <w:rsid w:val="00F92745"/>
    <w:rsid w:val="00FD3D4E"/>
    <w:rsid w:val="00FF52AD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108E1-BB5E-427F-93F4-976B45C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aliases w:val="表格規格"/>
    <w:basedOn w:val="a1"/>
    <w:uiPriority w:val="59"/>
    <w:rsid w:val="0024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C859-8DEC-4178-A40C-E3B4F55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17-08-15T01:13:00Z</cp:lastPrinted>
  <dcterms:created xsi:type="dcterms:W3CDTF">2018-02-13T06:10:00Z</dcterms:created>
  <dcterms:modified xsi:type="dcterms:W3CDTF">2018-02-13T06:10:00Z</dcterms:modified>
</cp:coreProperties>
</file>